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7062B" w:rsidRDefault="00165153" w:rsidP="00ED04EA">
      <w:pPr>
        <w:rPr>
          <w:b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DF3CF0" w:rsidRPr="00DF3CF0">
        <w:rPr>
          <w:b/>
        </w:rPr>
        <w:t>60-48-ИП-722 № 722 «Шебекино - Старый Оскол»</w:t>
      </w:r>
      <w:r w:rsidR="00DF3CF0">
        <w:t xml:space="preserve"> </w:t>
      </w:r>
      <w:r w:rsidR="00AD7D89" w:rsidRPr="0087062B">
        <w:rPr>
          <w:b/>
        </w:rPr>
        <w:t xml:space="preserve"> </w:t>
      </w:r>
      <w:r w:rsidRPr="0087062B">
        <w:rPr>
          <w:b/>
        </w:rPr>
        <w:t xml:space="preserve">(Лот № </w:t>
      </w:r>
      <w:r w:rsidR="00391849">
        <w:rPr>
          <w:b/>
        </w:rPr>
        <w:t>1</w:t>
      </w:r>
      <w:r w:rsidRPr="0087062B">
        <w:rPr>
          <w:b/>
        </w:rPr>
        <w:t>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 открытому конкурсу нормативными правовыми актами, сообщаю</w:t>
      </w:r>
      <w:r w:rsidR="00F70EA3">
        <w:t>(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9346B2">
      <w:pPr>
        <w:ind w:firstLine="709"/>
        <w:jc w:val="both"/>
      </w:pPr>
      <w:r>
        <w:t>Настоящую заявку направляю</w:t>
      </w:r>
      <w:r w:rsidR="009346B2">
        <w:t>(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DF3CF0" w:rsidRPr="00DF3CF0">
        <w:t>60-48-ИП-722 № 722 «Шебекино - Старый Оскол»</w:t>
      </w:r>
      <w:r w:rsidR="00DF3CF0">
        <w:t xml:space="preserve"> </w:t>
      </w:r>
      <w:r w:rsidR="00AD7D89">
        <w:t xml:space="preserve"> (Лот № </w:t>
      </w:r>
      <w:r w:rsidR="00391849">
        <w:t>1</w:t>
      </w:r>
      <w:r w:rsidR="00AD7D89">
        <w:t xml:space="preserve">) </w:t>
      </w:r>
      <w:r w:rsidR="00AD7D89" w:rsidRPr="00645D19">
        <w:t>в соответствии 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r>
        <w:t>ю(</w:t>
      </w:r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ю</w:t>
      </w:r>
      <w:r w:rsidR="00A2055C">
        <w:t xml:space="preserve">(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067D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DF3CF0" w:rsidRPr="00DF3CF0">
        <w:t>60-48-ИП-722 № 722 «Шебекино - Старый Оскол»</w:t>
      </w:r>
      <w:r w:rsidR="009E37AB" w:rsidRPr="00EC2951">
        <w:t xml:space="preserve">,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ю(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460558" w:rsidRDefault="00460558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lastRenderedPageBreak/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(+), 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B55B4" w:rsidRPr="00592E34" w:rsidRDefault="008F6C90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B55B4" w:rsidRPr="00592E34" w:rsidRDefault="008F6C90" w:rsidP="00EC2951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</w:t>
            </w:r>
            <w:r w:rsidR="00EC2951">
              <w:rPr>
                <w:sz w:val="20"/>
                <w:szCs w:val="20"/>
              </w:rPr>
              <w:br/>
            </w:r>
            <w:r w:rsidRPr="008F6C90">
              <w:rPr>
                <w:sz w:val="20"/>
                <w:szCs w:val="20"/>
              </w:rPr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(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>также должен быть виден государственный 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>систем видеорегистрации</w:t>
            </w:r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>звукового автоинформаторав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–</w:t>
            </w:r>
            <w:r w:rsidRPr="00B515AC">
              <w:rPr>
                <w:sz w:val="20"/>
                <w:szCs w:val="20"/>
              </w:rPr>
              <w:t xml:space="preserve"> за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</w:t>
            </w:r>
            <w:r w:rsidRPr="00EC2951">
              <w:rPr>
                <w:sz w:val="20"/>
                <w:szCs w:val="20"/>
              </w:rPr>
              <w:t>(</w:t>
            </w:r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r w:rsidR="003562C5" w:rsidRPr="00A273A2">
        <w:rPr>
          <w:rFonts w:eastAsia="Times New Roman" w:cs="Times New Roman"/>
          <w:b/>
          <w:szCs w:val="26"/>
          <w:lang w:eastAsia="ru-RU"/>
        </w:rPr>
        <w:t>действовавши</w:t>
      </w:r>
      <w:r w:rsidR="003562C5">
        <w:rPr>
          <w:rFonts w:eastAsia="Times New Roman" w:cs="Times New Roman"/>
          <w:b/>
          <w:szCs w:val="26"/>
          <w:lang w:eastAsia="ru-RU"/>
        </w:rPr>
        <w:t>х</w:t>
      </w:r>
      <w:r w:rsidR="003562C5" w:rsidRPr="00A273A2">
        <w:rPr>
          <w:rFonts w:eastAsia="Times New Roman" w:cs="Times New Roman"/>
          <w:b/>
          <w:szCs w:val="26"/>
          <w:lang w:eastAsia="ru-RU"/>
        </w:rPr>
        <w:t xml:space="preserve"> </w:t>
      </w:r>
      <w:r w:rsidR="003562C5" w:rsidRPr="00C90869">
        <w:rPr>
          <w:rFonts w:eastAsia="Times New Roman" w:cs="Times New Roman"/>
          <w:b/>
          <w:szCs w:val="26"/>
          <w:lang w:eastAsia="ru-RU"/>
        </w:rPr>
        <w:t>в течение года, предшествующего дате размещения извещения о проведении открытого конкурса на официальном сайте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8F4AE9" w:rsidRDefault="00537DB6" w:rsidP="00537DB6">
      <w:pPr>
        <w:jc w:val="both"/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>действовавши</w:t>
      </w:r>
      <w:r w:rsidR="003562C5">
        <w:rPr>
          <w:rFonts w:eastAsia="Times New Roman" w:cs="Times New Roman"/>
          <w:sz w:val="24"/>
          <w:szCs w:val="24"/>
          <w:lang w:eastAsia="ru-RU"/>
        </w:rPr>
        <w:t>х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3562C5" w:rsidRPr="00CE187E">
        <w:rPr>
          <w:rFonts w:eastAsia="Times New Roman" w:cs="Times New Roman"/>
          <w:sz w:val="24"/>
          <w:szCs w:val="24"/>
          <w:lang w:eastAsia="ru-RU"/>
        </w:rPr>
        <w:t xml:space="preserve">течение </w:t>
      </w:r>
      <w:r w:rsidR="003562C5" w:rsidRPr="00C90869">
        <w:rPr>
          <w:rFonts w:eastAsia="Times New Roman" w:cs="Times New Roman"/>
          <w:sz w:val="24"/>
          <w:szCs w:val="24"/>
          <w:lang w:eastAsia="ru-RU"/>
        </w:rPr>
        <w:t>года, предшествующего дате размещения извещения о проведении открытого конкурса на официальном сайте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>С условиями проведения конкурса согласен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D64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___ » ____________ </w:t>
            </w:r>
            <w:r w:rsidRPr="00460558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64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6E" w:rsidRDefault="00E66E6E" w:rsidP="004B64A4">
      <w:r>
        <w:separator/>
      </w:r>
    </w:p>
  </w:endnote>
  <w:endnote w:type="continuationSeparator" w:id="1">
    <w:p w:rsidR="00E66E6E" w:rsidRDefault="00E66E6E" w:rsidP="004B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6E" w:rsidRDefault="00E66E6E" w:rsidP="004B64A4">
      <w:r>
        <w:separator/>
      </w:r>
    </w:p>
  </w:footnote>
  <w:footnote w:type="continuationSeparator" w:id="1">
    <w:p w:rsidR="00E66E6E" w:rsidRDefault="00E66E6E" w:rsidP="004B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9347D3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2D564C">
          <w:rPr>
            <w:noProof/>
            <w:sz w:val="24"/>
          </w:rPr>
          <w:t>5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B7"/>
    <w:rsid w:val="00002B7D"/>
    <w:rsid w:val="000147C6"/>
    <w:rsid w:val="000164B6"/>
    <w:rsid w:val="00030C4A"/>
    <w:rsid w:val="00031726"/>
    <w:rsid w:val="00035CF6"/>
    <w:rsid w:val="00043532"/>
    <w:rsid w:val="00043B4C"/>
    <w:rsid w:val="00044F09"/>
    <w:rsid w:val="00067DA9"/>
    <w:rsid w:val="00073A36"/>
    <w:rsid w:val="00083B67"/>
    <w:rsid w:val="0008631F"/>
    <w:rsid w:val="000952F6"/>
    <w:rsid w:val="000969D4"/>
    <w:rsid w:val="000A4FCE"/>
    <w:rsid w:val="000B101A"/>
    <w:rsid w:val="000C0E36"/>
    <w:rsid w:val="000C6B6B"/>
    <w:rsid w:val="000E5574"/>
    <w:rsid w:val="000E7AB8"/>
    <w:rsid w:val="000F2731"/>
    <w:rsid w:val="000F57B3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348F"/>
    <w:rsid w:val="00216626"/>
    <w:rsid w:val="00234180"/>
    <w:rsid w:val="002448BD"/>
    <w:rsid w:val="00255251"/>
    <w:rsid w:val="002552BC"/>
    <w:rsid w:val="00265F85"/>
    <w:rsid w:val="00267671"/>
    <w:rsid w:val="002745C8"/>
    <w:rsid w:val="00284A0D"/>
    <w:rsid w:val="00290FF9"/>
    <w:rsid w:val="002B3F5D"/>
    <w:rsid w:val="002B65E1"/>
    <w:rsid w:val="002D23F6"/>
    <w:rsid w:val="002D564C"/>
    <w:rsid w:val="002E04DA"/>
    <w:rsid w:val="002F510D"/>
    <w:rsid w:val="003062DD"/>
    <w:rsid w:val="00313CBF"/>
    <w:rsid w:val="00313D0D"/>
    <w:rsid w:val="003334A3"/>
    <w:rsid w:val="00336DCA"/>
    <w:rsid w:val="00336F1E"/>
    <w:rsid w:val="00345595"/>
    <w:rsid w:val="003501C3"/>
    <w:rsid w:val="00350DB4"/>
    <w:rsid w:val="003562C5"/>
    <w:rsid w:val="00366B82"/>
    <w:rsid w:val="003712DF"/>
    <w:rsid w:val="00374920"/>
    <w:rsid w:val="00391849"/>
    <w:rsid w:val="003A0948"/>
    <w:rsid w:val="003A4FCB"/>
    <w:rsid w:val="003D3457"/>
    <w:rsid w:val="003D3A5D"/>
    <w:rsid w:val="003D4547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60558"/>
    <w:rsid w:val="00471BDA"/>
    <w:rsid w:val="004757B9"/>
    <w:rsid w:val="00484859"/>
    <w:rsid w:val="00485164"/>
    <w:rsid w:val="004901CE"/>
    <w:rsid w:val="0049214D"/>
    <w:rsid w:val="00493F3E"/>
    <w:rsid w:val="0049675C"/>
    <w:rsid w:val="004A524D"/>
    <w:rsid w:val="004B14A7"/>
    <w:rsid w:val="004B64A4"/>
    <w:rsid w:val="004D58AF"/>
    <w:rsid w:val="004D64D2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09FC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97F5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D2F6D"/>
    <w:rsid w:val="008E1074"/>
    <w:rsid w:val="008F4AE9"/>
    <w:rsid w:val="008F6C90"/>
    <w:rsid w:val="008F7133"/>
    <w:rsid w:val="009042F3"/>
    <w:rsid w:val="0090683F"/>
    <w:rsid w:val="0091400F"/>
    <w:rsid w:val="00917451"/>
    <w:rsid w:val="00930D0B"/>
    <w:rsid w:val="00933DF0"/>
    <w:rsid w:val="009346B2"/>
    <w:rsid w:val="009347D3"/>
    <w:rsid w:val="00934845"/>
    <w:rsid w:val="00942C08"/>
    <w:rsid w:val="00945D5B"/>
    <w:rsid w:val="00956FC8"/>
    <w:rsid w:val="009652F5"/>
    <w:rsid w:val="00992F06"/>
    <w:rsid w:val="00995A22"/>
    <w:rsid w:val="00995E0C"/>
    <w:rsid w:val="009A72A1"/>
    <w:rsid w:val="009A7C69"/>
    <w:rsid w:val="009B06B2"/>
    <w:rsid w:val="009B740F"/>
    <w:rsid w:val="009D59D5"/>
    <w:rsid w:val="009E37AB"/>
    <w:rsid w:val="009E4C49"/>
    <w:rsid w:val="009E763B"/>
    <w:rsid w:val="009E7D1A"/>
    <w:rsid w:val="009F21C4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B5F7C"/>
    <w:rsid w:val="00AC6AF2"/>
    <w:rsid w:val="00AD32B1"/>
    <w:rsid w:val="00AD7D89"/>
    <w:rsid w:val="00AE0AC3"/>
    <w:rsid w:val="00AF2042"/>
    <w:rsid w:val="00B002A1"/>
    <w:rsid w:val="00B110F6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55E68"/>
    <w:rsid w:val="00C666E3"/>
    <w:rsid w:val="00C7347A"/>
    <w:rsid w:val="00C773EA"/>
    <w:rsid w:val="00C8491A"/>
    <w:rsid w:val="00C87A4F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3CF0"/>
    <w:rsid w:val="00DF435B"/>
    <w:rsid w:val="00DF74F3"/>
    <w:rsid w:val="00E02162"/>
    <w:rsid w:val="00E05852"/>
    <w:rsid w:val="00E11ADE"/>
    <w:rsid w:val="00E13BC4"/>
    <w:rsid w:val="00E2042E"/>
    <w:rsid w:val="00E35C20"/>
    <w:rsid w:val="00E36287"/>
    <w:rsid w:val="00E47AF2"/>
    <w:rsid w:val="00E60B8D"/>
    <w:rsid w:val="00E62377"/>
    <w:rsid w:val="00E66E6E"/>
    <w:rsid w:val="00E72ED2"/>
    <w:rsid w:val="00E90F30"/>
    <w:rsid w:val="00E915E4"/>
    <w:rsid w:val="00E94B4F"/>
    <w:rsid w:val="00EA080B"/>
    <w:rsid w:val="00EA0FE3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6A-282D-4C35-8134-F430A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Катаржнов</cp:lastModifiedBy>
  <cp:revision>168</cp:revision>
  <cp:lastPrinted>2021-06-16T09:30:00Z</cp:lastPrinted>
  <dcterms:created xsi:type="dcterms:W3CDTF">2020-02-19T08:52:00Z</dcterms:created>
  <dcterms:modified xsi:type="dcterms:W3CDTF">2023-02-01T06:58:00Z</dcterms:modified>
</cp:coreProperties>
</file>